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B3" w:rsidRDefault="00D920B3" w:rsidP="00D920B3">
      <w:pPr>
        <w:pStyle w:val="Title"/>
        <w:spacing w:after="240"/>
        <w:jc w:val="center"/>
      </w:pPr>
      <w:r>
        <w:t>Task</w:t>
      </w:r>
      <w:r w:rsidR="00E72642">
        <w:t xml:space="preserve"> </w:t>
      </w:r>
      <w:r>
        <w:t>1</w:t>
      </w:r>
    </w:p>
    <w:p w:rsidR="00D920B3" w:rsidRPr="000369E3" w:rsidRDefault="00D920B3" w:rsidP="00E50D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0" w:name="_Hlk8156273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oo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Quer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ptio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pen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Q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orkshee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indow.</w:t>
      </w:r>
    </w:p>
    <w:p w:rsidR="002F58F1" w:rsidRPr="002F58F1" w:rsidRDefault="002F58F1" w:rsidP="002F58F1">
      <w:p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F58F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5EA28D6" wp14:editId="1D5BC732">
            <wp:extent cx="943107" cy="32389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B3" w:rsidRPr="000369E3" w:rsidRDefault="00D920B3" w:rsidP="00E50D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efi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est_yourname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REAT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bookmarkEnd w:id="0"/>
    <w:p w:rsidR="0000595C" w:rsidRDefault="00782819" w:rsidP="0078281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t_f9</w:t>
      </w:r>
      <w:r w:rsidR="00F0279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920B3" w:rsidRPr="000369E3" w:rsidRDefault="00D920B3" w:rsidP="00E50D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1" w:name="_Hlk8156281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fresh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bj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xplor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ane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.</w:t>
      </w:r>
      <w:bookmarkEnd w:id="1"/>
    </w:p>
    <w:p w:rsidR="00782819" w:rsidRDefault="00F02799" w:rsidP="00782819">
      <w:r w:rsidRPr="00F02799">
        <w:rPr>
          <w:noProof/>
        </w:rPr>
        <w:drawing>
          <wp:inline distT="0" distB="0" distL="0" distR="0" wp14:anchorId="4A6C4081" wp14:editId="5A183C76">
            <wp:extent cx="2838846" cy="1390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E50D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r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nec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.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a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ng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urren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:</w:t>
      </w:r>
      <w:r w:rsid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_name</w:t>
      </w:r>
      <w:proofErr w:type="spellEnd"/>
    </w:p>
    <w:p w:rsidR="00782819" w:rsidRDefault="00782819" w:rsidP="0078281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t_f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Pr="000369E3" w:rsidRDefault="00D920B3" w:rsidP="00E50D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2" w:name="_Hlk8156337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efi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ist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llow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lumns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rimery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key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4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5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bookmarkEnd w:id="2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.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30B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2F58F1" w:rsidRDefault="00C45945" w:rsidP="00C4594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920B3" w:rsidRPr="000369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umb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L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unt(*)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…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p w:rsidR="00C45945" w:rsidRPr="005E6F26" w:rsidRDefault="00C45945" w:rsidP="005E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E6F26" w:rsidRPr="005E6F2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E6F26" w:rsidRPr="005E6F26"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503C" w:rsidRDefault="005E6F26" w:rsidP="00782819">
      <w:r w:rsidRPr="005E6F26">
        <w:rPr>
          <w:noProof/>
        </w:rPr>
        <w:lastRenderedPageBreak/>
        <w:drawing>
          <wp:inline distT="0" distB="0" distL="0" distR="0" wp14:anchorId="40879EED" wp14:editId="4411FE42">
            <wp:extent cx="1486107" cy="63826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eatle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gland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60</w:t>
      </w:r>
    </w:p>
    <w:p w:rsidR="00F02799" w:rsidRDefault="00F02799" w:rsidP="00F02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2342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02799" w:rsidRDefault="00F02799" w:rsidP="00F0279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eat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l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45945" w:rsidRPr="000369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ispla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l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L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p w:rsidR="00C45945" w:rsidRDefault="00C45945" w:rsidP="00F0279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Default="00C45945" w:rsidP="00F02799">
      <w:r w:rsidRPr="00C45945">
        <w:rPr>
          <w:noProof/>
        </w:rPr>
        <w:drawing>
          <wp:inline distT="0" distB="0" distL="0" distR="0" wp14:anchorId="76BF9020" wp14:editId="1C6F398C">
            <wp:extent cx="3124636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umb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gain.</w:t>
      </w:r>
    </w:p>
    <w:p w:rsidR="00C45945" w:rsidRPr="005E6F26" w:rsidRDefault="005E6F26" w:rsidP="00C4594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E6F2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E6F26"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Default="005E6F26" w:rsidP="00F02799">
      <w:r w:rsidRPr="00A7503C">
        <w:rPr>
          <w:noProof/>
        </w:rPr>
        <w:drawing>
          <wp:inline distT="0" distB="0" distL="0" distR="0" wp14:anchorId="60C9E0D1" wp14:editId="3BC29F2C">
            <wp:extent cx="1438476" cy="5906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B3" w:rsidRPr="000369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reat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is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eber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crementa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rom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0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ur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6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5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.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r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30B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bookmarkStart w:id="3" w:name="_Hlk9670680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bookmarkEnd w:id="3"/>
    </w:p>
    <w:p w:rsidR="002F58F1" w:rsidRDefault="002F58F1" w:rsidP="00C45945">
      <w:pPr>
        <w:rPr>
          <w:rFonts w:ascii="Consolas" w:hAnsi="Consolas" w:cs="Consolas"/>
          <w:color w:val="808080"/>
          <w:sz w:val="19"/>
          <w:szCs w:val="19"/>
        </w:rPr>
      </w:pPr>
    </w:p>
    <w:p w:rsidR="002F58F1" w:rsidRDefault="002F58F1" w:rsidP="00C45945">
      <w:pPr>
        <w:rPr>
          <w:rFonts w:ascii="Consolas" w:hAnsi="Consolas" w:cs="Consolas"/>
          <w:color w:val="808080"/>
          <w:sz w:val="19"/>
          <w:szCs w:val="19"/>
        </w:rPr>
      </w:pPr>
    </w:p>
    <w:p w:rsidR="00C968D0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eig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key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lum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ference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.</w:t>
      </w:r>
    </w:p>
    <w:p w:rsidR="00FE30BA" w:rsidRDefault="00FE30BA" w:rsidP="00FE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</w:p>
    <w:p w:rsidR="00C968D0" w:rsidRDefault="00FE30BA" w:rsidP="00FE30B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members_bands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14BC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lastRenderedPageBreak/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2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eatle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Joh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enno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aul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cCartney.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BC0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eat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D3134">
        <w:rPr>
          <w:rFonts w:ascii="Consolas" w:hAnsi="Consolas" w:cs="Consolas"/>
          <w:color w:val="000000"/>
          <w:sz w:val="19"/>
          <w:szCs w:val="19"/>
          <w:highlight w:val="white"/>
        </w:rPr>
        <w:t>nam</w:t>
      </w:r>
      <w:bookmarkStart w:id="4" w:name="_GoBack"/>
      <w:bookmarkEnd w:id="4"/>
      <w:r w:rsidRPr="009D3134"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nn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D3134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cCartn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Queen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Gre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ritain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71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32F4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Pr="00D920B3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u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ea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rita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7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reddi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rcury.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u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06FE6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rc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ddi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traint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oesn’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llow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tering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ea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arli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20.</w:t>
      </w:r>
    </w:p>
    <w:p w:rsidR="00506FE6" w:rsidRDefault="00506FE6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Pr="00E50DE3" w:rsidRDefault="00D920B3" w:rsidP="000369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sur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train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ork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roperly.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uisiana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t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at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06FE6" w:rsidRP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Msg</w:t>
      </w:r>
      <w:proofErr w:type="spellEnd"/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547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Level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16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Stat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0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Lin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1</w:t>
      </w:r>
    </w:p>
    <w:p w:rsidR="00506FE6" w:rsidRP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statemen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flict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with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HECK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strain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CK__BANDS__formed_ye__3D5E1FD2".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flic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occurr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in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test_f9"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</w:t>
      </w: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dbo.BANDS</w:t>
      </w:r>
      <w:proofErr w:type="spellEnd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lumn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formed_year</w:t>
      </w:r>
      <w:proofErr w:type="spellEnd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'.</w:t>
      </w:r>
    </w:p>
    <w:p w:rsidR="00506FE6" w:rsidRPr="00782819" w:rsidRDefault="00506FE6" w:rsidP="00506FE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emen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a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en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rminated.</w:t>
      </w:r>
    </w:p>
    <w:sectPr w:rsidR="00506FE6" w:rsidRPr="00782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315"/>
    <w:multiLevelType w:val="hybridMultilevel"/>
    <w:tmpl w:val="C7022A9E"/>
    <w:lvl w:ilvl="0" w:tplc="57C8136E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F218C7"/>
    <w:multiLevelType w:val="multilevel"/>
    <w:tmpl w:val="5B38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E0CD2"/>
    <w:multiLevelType w:val="hybridMultilevel"/>
    <w:tmpl w:val="0874C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D23"/>
    <w:multiLevelType w:val="hybridMultilevel"/>
    <w:tmpl w:val="2E9C5E60"/>
    <w:lvl w:ilvl="0" w:tplc="14240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D4C88"/>
    <w:multiLevelType w:val="hybridMultilevel"/>
    <w:tmpl w:val="ABC06D7C"/>
    <w:lvl w:ilvl="0" w:tplc="14240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19"/>
    <w:rsid w:val="0000595C"/>
    <w:rsid w:val="000369E3"/>
    <w:rsid w:val="002632F4"/>
    <w:rsid w:val="002F58F1"/>
    <w:rsid w:val="003B0A8B"/>
    <w:rsid w:val="00414BC0"/>
    <w:rsid w:val="00506FE6"/>
    <w:rsid w:val="005E6F26"/>
    <w:rsid w:val="00782819"/>
    <w:rsid w:val="007D7F3D"/>
    <w:rsid w:val="00912342"/>
    <w:rsid w:val="009D3134"/>
    <w:rsid w:val="00A7503C"/>
    <w:rsid w:val="00C030BA"/>
    <w:rsid w:val="00C45945"/>
    <w:rsid w:val="00C968D0"/>
    <w:rsid w:val="00D920B3"/>
    <w:rsid w:val="00E50DE3"/>
    <w:rsid w:val="00E72642"/>
    <w:rsid w:val="00F02799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09D8"/>
  <w15:chartTrackingRefBased/>
  <w15:docId w15:val="{9A8EF02B-CBB7-41BD-BE6D-A5C3C48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0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2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36A9-8ED1-4310-BAA7-C79095B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4</cp:revision>
  <dcterms:created xsi:type="dcterms:W3CDTF">2019-05-03T10:09:00Z</dcterms:created>
  <dcterms:modified xsi:type="dcterms:W3CDTF">2019-05-25T07:58:00Z</dcterms:modified>
</cp:coreProperties>
</file>